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6E546A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6E546A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Pr="00775C42" w:rsidRDefault="006E546A" w:rsidP="005A435E">
      <w:pPr>
        <w:widowControl w:val="0"/>
        <w:spacing w:line="240" w:lineRule="atLeast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6E546A" w:rsidRPr="00775C42" w:rsidRDefault="00DF210C" w:rsidP="006E546A">
      <w:pPr>
        <w:widowControl w:val="0"/>
        <w:spacing w:line="240" w:lineRule="atLeast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81390A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373ACC">
        <w:rPr>
          <w:b/>
          <w:snapToGrid w:val="0"/>
          <w:sz w:val="28"/>
          <w:szCs w:val="28"/>
        </w:rPr>
        <w:t>July 24</w:t>
      </w:r>
      <w:r w:rsidR="008D7905" w:rsidRPr="008D790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8666B5">
      <w:pPr>
        <w:widowControl w:val="0"/>
        <w:spacing w:line="240" w:lineRule="atLeast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8666B5">
      <w:pPr>
        <w:widowControl w:val="0"/>
        <w:spacing w:line="240" w:lineRule="atLeast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8666B5">
      <w:pPr>
        <w:widowControl w:val="0"/>
        <w:spacing w:line="240" w:lineRule="atLeast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2973F3">
      <w:pPr>
        <w:pStyle w:val="ListParagraph"/>
        <w:widowControl w:val="0"/>
        <w:numPr>
          <w:ilvl w:val="0"/>
          <w:numId w:val="31"/>
        </w:numPr>
        <w:spacing w:line="240" w:lineRule="atLeast"/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12C3D">
      <w:pPr>
        <w:pStyle w:val="ListParagraph"/>
        <w:widowControl w:val="0"/>
        <w:spacing w:line="240" w:lineRule="atLeast"/>
        <w:rPr>
          <w:b/>
          <w:snapToGrid w:val="0"/>
          <w:sz w:val="24"/>
          <w:szCs w:val="24"/>
        </w:rPr>
      </w:pPr>
    </w:p>
    <w:p w:rsidR="00007C9F" w:rsidRPr="00775C42" w:rsidRDefault="00007C9F" w:rsidP="001119B7">
      <w:pPr>
        <w:widowControl w:val="0"/>
        <w:spacing w:line="240" w:lineRule="atLeast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2978A9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373ACC" w:rsidRPr="002978A9" w:rsidRDefault="00373ACC" w:rsidP="00120073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6E546A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044D40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42BA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824DA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CF3B69" w:rsidRDefault="00CF3B69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Fire Chief James Cleveland and Kyson Fruh to discuss Emergency Management Contract</w:t>
      </w:r>
    </w:p>
    <w:p w:rsidR="00853B17" w:rsidRDefault="00853B17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atie Magill with Court Updates </w:t>
      </w:r>
    </w:p>
    <w:p w:rsidR="008F6671" w:rsidRDefault="008F6671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Approve County Credit Card Request(s)</w:t>
      </w:r>
    </w:p>
    <w:p w:rsidR="00EA297C" w:rsidRDefault="00EA297C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Collective Bargaining Agreement</w:t>
      </w:r>
    </w:p>
    <w:p w:rsidR="008F6671" w:rsidRDefault="00C1477F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to Transfer </w:t>
      </w:r>
      <w:r w:rsidR="008F6671" w:rsidRPr="00E16B30">
        <w:rPr>
          <w:sz w:val="24"/>
          <w:szCs w:val="24"/>
        </w:rPr>
        <w:t>Fund</w:t>
      </w:r>
      <w:r w:rsidR="00F56786">
        <w:rPr>
          <w:sz w:val="24"/>
          <w:szCs w:val="24"/>
        </w:rPr>
        <w:t>s from County Road to</w:t>
      </w:r>
      <w:r>
        <w:rPr>
          <w:sz w:val="24"/>
          <w:szCs w:val="24"/>
        </w:rPr>
        <w:t xml:space="preserve"> Garfield County Fire District</w:t>
      </w:r>
    </w:p>
    <w:p w:rsidR="00F56786" w:rsidRDefault="00F56786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to Transfer Funds From Current Expense to County Road</w:t>
      </w:r>
    </w:p>
    <w:p w:rsidR="00F56786" w:rsidRPr="00F56786" w:rsidRDefault="00F56786" w:rsidP="00F5678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dinance for </w:t>
      </w:r>
      <w:r w:rsidRPr="00E16B30">
        <w:rPr>
          <w:sz w:val="24"/>
          <w:szCs w:val="24"/>
        </w:rPr>
        <w:t xml:space="preserve">Shoreline Master Program </w:t>
      </w:r>
    </w:p>
    <w:p w:rsidR="00120073" w:rsidRDefault="00380C1B" w:rsidP="00CF3B6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 Transfer</w:t>
      </w:r>
      <w:r w:rsidR="00120073">
        <w:rPr>
          <w:sz w:val="24"/>
          <w:szCs w:val="24"/>
        </w:rPr>
        <w:t xml:space="preserve"> Expense from SWM to County Road Fund</w:t>
      </w:r>
    </w:p>
    <w:p w:rsidR="00120073" w:rsidRDefault="00380C1B" w:rsidP="0012007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</w:t>
      </w:r>
      <w:r w:rsidR="00120073">
        <w:rPr>
          <w:sz w:val="24"/>
          <w:szCs w:val="24"/>
        </w:rPr>
        <w:t xml:space="preserve"> Transfer Fair Fu</w:t>
      </w:r>
      <w:r>
        <w:rPr>
          <w:sz w:val="24"/>
          <w:szCs w:val="24"/>
        </w:rPr>
        <w:t>nd Expense to Agent Fund</w:t>
      </w:r>
    </w:p>
    <w:p w:rsidR="00F56786" w:rsidRDefault="00F56786" w:rsidP="00F5678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 Transfer Treasurer Expense to REET Fund</w:t>
      </w:r>
    </w:p>
    <w:p w:rsidR="00B52BF6" w:rsidRPr="00F56786" w:rsidRDefault="00B52BF6" w:rsidP="00F5678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 Transfer Expense from Current Expense to Building Permit Funds</w:t>
      </w:r>
      <w:bookmarkStart w:id="0" w:name="_GoBack"/>
      <w:bookmarkEnd w:id="0"/>
    </w:p>
    <w:p w:rsidR="00C00EC4" w:rsidRPr="00E16B30" w:rsidRDefault="00C00EC4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E16B30">
        <w:rPr>
          <w:sz w:val="24"/>
          <w:szCs w:val="24"/>
        </w:rPr>
        <w:t>Interagency Agreement with Housing Division Homelessness Assistance Unit for Local Document Recording Fees Support</w:t>
      </w:r>
    </w:p>
    <w:p w:rsidR="005A435E" w:rsidRDefault="005A435E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E16B30">
        <w:rPr>
          <w:sz w:val="24"/>
          <w:szCs w:val="24"/>
        </w:rPr>
        <w:t>Discussion Regarding Fuel Card Procedures being updated</w:t>
      </w:r>
    </w:p>
    <w:p w:rsidR="00707D4B" w:rsidRPr="00E16B30" w:rsidRDefault="00707D4B" w:rsidP="00D40A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RFP for Courthouse Badge/Key Code System</w:t>
      </w:r>
    </w:p>
    <w:p w:rsidR="00B12C3D" w:rsidRDefault="00DF210C" w:rsidP="00D5793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Approve Vouchers</w:t>
      </w:r>
    </w:p>
    <w:p w:rsidR="00545ECB" w:rsidRDefault="00295918" w:rsidP="00D5793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Meeting</w:t>
      </w:r>
    </w:p>
    <w:p w:rsidR="00295918" w:rsidRPr="00295918" w:rsidRDefault="00295918" w:rsidP="00295918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:00 a.m. County Transportation Authority Meeting </w:t>
      </w:r>
    </w:p>
    <w:p w:rsidR="00373ACC" w:rsidRDefault="00CF3B69" w:rsidP="00545EC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cutive Session for Employee Review</w:t>
      </w:r>
    </w:p>
    <w:p w:rsidR="003E3695" w:rsidRDefault="003E3695" w:rsidP="003E3695">
      <w:pPr>
        <w:widowControl w:val="0"/>
        <w:rPr>
          <w:sz w:val="24"/>
          <w:szCs w:val="24"/>
        </w:rPr>
      </w:pPr>
    </w:p>
    <w:p w:rsidR="003E3695" w:rsidRDefault="003E3695" w:rsidP="003E3695">
      <w:pPr>
        <w:widowControl w:val="0"/>
        <w:rPr>
          <w:sz w:val="24"/>
          <w:szCs w:val="24"/>
        </w:rPr>
      </w:pPr>
    </w:p>
    <w:p w:rsidR="00E80478" w:rsidRPr="00545ECB" w:rsidRDefault="00E80478" w:rsidP="00E80478">
      <w:pPr>
        <w:widowControl w:val="0"/>
        <w:ind w:left="855"/>
        <w:rPr>
          <w:sz w:val="24"/>
          <w:szCs w:val="24"/>
        </w:rPr>
      </w:pPr>
    </w:p>
    <w:p w:rsidR="00923015" w:rsidRPr="00923015" w:rsidRDefault="004E60AD" w:rsidP="00923015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6C638A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545ECB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Pr="00545ECB" w:rsidRDefault="00E80478" w:rsidP="00E80478">
      <w:pPr>
        <w:widowControl w:val="0"/>
        <w:ind w:left="810"/>
        <w:rPr>
          <w:sz w:val="24"/>
          <w:szCs w:val="24"/>
        </w:rPr>
      </w:pPr>
    </w:p>
    <w:p w:rsidR="006E546A" w:rsidRDefault="00E231F4" w:rsidP="00517335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517335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FD569B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CB11B7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016A3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148D"/>
    <w:rsid w:val="00132F89"/>
    <w:rsid w:val="00133103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110"/>
    <w:rsid w:val="001F7DC3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4AB2"/>
    <w:rsid w:val="00225832"/>
    <w:rsid w:val="00230C4E"/>
    <w:rsid w:val="00232528"/>
    <w:rsid w:val="00241A8F"/>
    <w:rsid w:val="00244265"/>
    <w:rsid w:val="00244DC1"/>
    <w:rsid w:val="00246D0C"/>
    <w:rsid w:val="00250A6F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2122"/>
    <w:rsid w:val="00452494"/>
    <w:rsid w:val="004555D5"/>
    <w:rsid w:val="004624B3"/>
    <w:rsid w:val="004665B0"/>
    <w:rsid w:val="004671FF"/>
    <w:rsid w:val="00467A4D"/>
    <w:rsid w:val="00470F4B"/>
    <w:rsid w:val="00471E7D"/>
    <w:rsid w:val="00472D06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C8D"/>
    <w:rsid w:val="005C2D7D"/>
    <w:rsid w:val="005C462C"/>
    <w:rsid w:val="005C4C31"/>
    <w:rsid w:val="005C6717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4A6"/>
    <w:rsid w:val="00663621"/>
    <w:rsid w:val="00664883"/>
    <w:rsid w:val="00667367"/>
    <w:rsid w:val="00667893"/>
    <w:rsid w:val="0067055E"/>
    <w:rsid w:val="0067362B"/>
    <w:rsid w:val="006754C0"/>
    <w:rsid w:val="00677102"/>
    <w:rsid w:val="0068325E"/>
    <w:rsid w:val="006908F1"/>
    <w:rsid w:val="00695B8E"/>
    <w:rsid w:val="00695C3A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5600"/>
    <w:rsid w:val="007E064A"/>
    <w:rsid w:val="007E1A02"/>
    <w:rsid w:val="007E31A5"/>
    <w:rsid w:val="007E7D6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3FB0"/>
    <w:rsid w:val="008422EA"/>
    <w:rsid w:val="00845940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76AE"/>
    <w:rsid w:val="00A02890"/>
    <w:rsid w:val="00A03937"/>
    <w:rsid w:val="00A05A89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9190A"/>
    <w:rsid w:val="00A94221"/>
    <w:rsid w:val="00A945E6"/>
    <w:rsid w:val="00A95960"/>
    <w:rsid w:val="00A971F4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26B2"/>
    <w:rsid w:val="00B83088"/>
    <w:rsid w:val="00B8439E"/>
    <w:rsid w:val="00B84901"/>
    <w:rsid w:val="00B868B6"/>
    <w:rsid w:val="00B91965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BED"/>
    <w:rsid w:val="00BC74A5"/>
    <w:rsid w:val="00BC7DAE"/>
    <w:rsid w:val="00BD0FE9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B8F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7B23"/>
    <w:rsid w:val="00D87CFD"/>
    <w:rsid w:val="00D96CDF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5648"/>
    <w:rsid w:val="00E15ED3"/>
    <w:rsid w:val="00E168F3"/>
    <w:rsid w:val="00E16B30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23D1"/>
    <w:rsid w:val="00F543E0"/>
    <w:rsid w:val="00F56786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F44E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9391-C37F-40DB-80C3-B8FA6D4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28</cp:revision>
  <cp:lastPrinted>2023-06-09T23:45:00Z</cp:lastPrinted>
  <dcterms:created xsi:type="dcterms:W3CDTF">2023-07-10T21:35:00Z</dcterms:created>
  <dcterms:modified xsi:type="dcterms:W3CDTF">2023-07-24T15:17:00Z</dcterms:modified>
</cp:coreProperties>
</file>